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88" w:rsidRDefault="00615D88" w:rsidP="00626E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109" w:rsidRPr="00615D88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D88">
        <w:rPr>
          <w:rFonts w:ascii="Times New Roman" w:hAnsi="Times New Roman" w:cs="Times New Roman"/>
          <w:b/>
          <w:sz w:val="28"/>
          <w:szCs w:val="28"/>
        </w:rPr>
        <w:t>ПРОДУКТОВЫЙ НАБОР</w:t>
      </w:r>
    </w:p>
    <w:p w:rsidR="00D90109" w:rsidRPr="00615D88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D88">
        <w:rPr>
          <w:rFonts w:ascii="Times New Roman" w:hAnsi="Times New Roman" w:cs="Times New Roman"/>
          <w:sz w:val="28"/>
          <w:szCs w:val="28"/>
        </w:rPr>
        <w:t>для детей не льготных категорий</w:t>
      </w:r>
      <w:r w:rsidR="00615D88" w:rsidRPr="00615D88">
        <w:rPr>
          <w:rFonts w:ascii="Times New Roman" w:hAnsi="Times New Roman" w:cs="Times New Roman"/>
          <w:sz w:val="28"/>
          <w:szCs w:val="28"/>
        </w:rPr>
        <w:t xml:space="preserve"> (1-4 классов, 5-11 классов)</w:t>
      </w:r>
    </w:p>
    <w:p w:rsidR="00D90109" w:rsidRPr="00615D88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D88">
        <w:rPr>
          <w:rFonts w:ascii="Times New Roman" w:hAnsi="Times New Roman" w:cs="Times New Roman"/>
          <w:sz w:val="28"/>
          <w:szCs w:val="28"/>
        </w:rPr>
        <w:t>за период с 31 октября по 30 ноября 2022 года</w:t>
      </w:r>
    </w:p>
    <w:p w:rsidR="00D90109" w:rsidRPr="00615D88" w:rsidRDefault="00D90109" w:rsidP="007D5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D88">
        <w:rPr>
          <w:rFonts w:ascii="Times New Roman" w:hAnsi="Times New Roman" w:cs="Times New Roman"/>
          <w:sz w:val="28"/>
          <w:szCs w:val="28"/>
        </w:rPr>
        <w:t>(за 22 учебных дня)</w:t>
      </w:r>
    </w:p>
    <w:p w:rsidR="00615D88" w:rsidRPr="007D5131" w:rsidRDefault="00D90109" w:rsidP="00615D88">
      <w:pPr>
        <w:ind w:left="1276" w:right="1417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716121" cy="4630521"/>
            <wp:effectExtent l="19050" t="0" r="0" b="0"/>
            <wp:docPr id="1" name="Рисунок 1" descr="C:\Users\Ярик\Desktop\пайки\IMG_20221208_09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ик\Desktop\пайки\IMG_20221208_0942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60" cy="463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40"/>
        <w:gridCol w:w="6407"/>
        <w:gridCol w:w="1555"/>
        <w:gridCol w:w="991"/>
      </w:tblGrid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8" w:type="dxa"/>
          </w:tcPr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вежие фрукты (яблоко)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ука (в индивидуальной упаковке) 2 кг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Печенье (в индивидуальной упаковке) 0,650 г.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олоко сгущенное 0,375 гр.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0,425 гр.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асло растительное 0,9 л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ок фруктовый 1 л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8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сервы мясные ГОСТ (филе свинины) 0,325 гр.</w:t>
            </w:r>
          </w:p>
        </w:tc>
        <w:tc>
          <w:tcPr>
            <w:tcW w:w="1559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  <w:tcBorders>
              <w:bottom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8" w:type="dxa"/>
            <w:tcBorders>
              <w:bottom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  <w:proofErr w:type="spellStart"/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ультропастеризованное</w:t>
            </w:r>
            <w:proofErr w:type="spellEnd"/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 3,2 % 0,2 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D5131" w:rsidRPr="008E0A3C" w:rsidTr="001D362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Десерт «Левушка дет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31" w:rsidRPr="00615D88" w:rsidRDefault="007D5131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615D88" w:rsidRDefault="00615D88">
      <w:pPr>
        <w:rPr>
          <w:noProof/>
        </w:rPr>
      </w:pP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0C">
        <w:rPr>
          <w:rFonts w:ascii="Times New Roman" w:hAnsi="Times New Roman" w:cs="Times New Roman"/>
          <w:b/>
          <w:sz w:val="28"/>
          <w:szCs w:val="28"/>
        </w:rPr>
        <w:lastRenderedPageBreak/>
        <w:t>ПРОДУКТОВЫЙ НАБОР</w:t>
      </w: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90C">
        <w:rPr>
          <w:rFonts w:ascii="Times New Roman" w:hAnsi="Times New Roman" w:cs="Times New Roman"/>
          <w:sz w:val="28"/>
          <w:szCs w:val="28"/>
        </w:rPr>
        <w:t>для детей льготной категории</w:t>
      </w:r>
    </w:p>
    <w:p w:rsidR="00615D88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90C">
        <w:rPr>
          <w:rFonts w:ascii="Times New Roman" w:hAnsi="Times New Roman" w:cs="Times New Roman"/>
          <w:sz w:val="28"/>
          <w:szCs w:val="28"/>
        </w:rPr>
        <w:t>за период с 21 ноября по 30 ноября</w:t>
      </w:r>
      <w:r w:rsidR="00615D88" w:rsidRPr="006D3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88" w:rsidRPr="006D390C" w:rsidRDefault="00615D88" w:rsidP="006D3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90C">
        <w:rPr>
          <w:rFonts w:ascii="Times New Roman" w:hAnsi="Times New Roman" w:cs="Times New Roman"/>
          <w:sz w:val="28"/>
          <w:szCs w:val="28"/>
        </w:rPr>
        <w:t>(за 8 учебных дня)</w:t>
      </w:r>
    </w:p>
    <w:p w:rsidR="00615D88" w:rsidRDefault="00615D88" w:rsidP="00615D88">
      <w:pPr>
        <w:tabs>
          <w:tab w:val="left" w:pos="7797"/>
        </w:tabs>
        <w:spacing w:after="0" w:line="240" w:lineRule="auto"/>
        <w:ind w:left="1134" w:right="19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0710" cy="3686810"/>
            <wp:effectExtent l="19050" t="0" r="2540" b="0"/>
            <wp:wrapSquare wrapText="bothSides"/>
            <wp:docPr id="2" name="Рисунок 2" descr="C:\Users\Ярик\Desktop\пайки\IMG_20221208_16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рик\Desktop\пайки\IMG_20221208_165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D88" w:rsidRDefault="00615D88" w:rsidP="00615D88">
      <w:pPr>
        <w:spacing w:after="0" w:line="240" w:lineRule="auto"/>
        <w:ind w:left="1418"/>
        <w:jc w:val="center"/>
        <w:rPr>
          <w:rFonts w:ascii="Times New Roman" w:hAnsi="Times New Roman" w:cs="Times New Roman"/>
          <w:sz w:val="32"/>
          <w:szCs w:val="32"/>
        </w:rPr>
      </w:pPr>
    </w:p>
    <w:p w:rsidR="00D90109" w:rsidRPr="00D90109" w:rsidRDefault="00D90109" w:rsidP="00615D88">
      <w:pPr>
        <w:spacing w:after="0" w:line="240" w:lineRule="auto"/>
        <w:ind w:left="1418" w:right="1984"/>
        <w:jc w:val="center"/>
        <w:rPr>
          <w:rFonts w:ascii="Times New Roman" w:hAnsi="Times New Roman" w:cs="Times New Roman"/>
          <w:sz w:val="32"/>
          <w:szCs w:val="32"/>
        </w:rPr>
      </w:pPr>
    </w:p>
    <w:p w:rsidR="00D90109" w:rsidRDefault="00D90109">
      <w:pPr>
        <w:rPr>
          <w:noProof/>
        </w:rPr>
      </w:pPr>
    </w:p>
    <w:p w:rsidR="00D90109" w:rsidRDefault="00D90109">
      <w:pPr>
        <w:rPr>
          <w:noProof/>
        </w:rPr>
      </w:pPr>
    </w:p>
    <w:p w:rsidR="00D90109" w:rsidRDefault="00D90109">
      <w:pPr>
        <w:rPr>
          <w:noProof/>
        </w:rPr>
      </w:pPr>
    </w:p>
    <w:p w:rsidR="00D90109" w:rsidRDefault="00D90109" w:rsidP="00D9010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br w:type="textWrapping" w:clear="all"/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62"/>
        <w:gridCol w:w="6521"/>
        <w:gridCol w:w="1276"/>
        <w:gridCol w:w="1134"/>
      </w:tblGrid>
      <w:tr w:rsidR="00D90109" w:rsidRPr="0070214F" w:rsidTr="001D3623">
        <w:trPr>
          <w:trHeight w:val="741"/>
        </w:trPr>
        <w:tc>
          <w:tcPr>
            <w:tcW w:w="562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вежие фрукты (мандарины);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ахар 1 кг;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 1 кг;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Горошек консервированный 0,425 гр. 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Молоко сгущенное 0,375 гр. 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0,9 л. 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ок фруктовый 1 л.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RPr="0070214F" w:rsidTr="001D3623">
        <w:tc>
          <w:tcPr>
            <w:tcW w:w="562" w:type="dxa"/>
          </w:tcPr>
          <w:p w:rsidR="00D90109" w:rsidRPr="00615D88" w:rsidRDefault="00D90109" w:rsidP="001D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90109" w:rsidRPr="00615D88" w:rsidRDefault="00D90109" w:rsidP="001D36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сервы мясные ГОСТ (филе свинины) 0,325 гр.</w:t>
            </w:r>
          </w:p>
        </w:tc>
        <w:tc>
          <w:tcPr>
            <w:tcW w:w="1276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0109" w:rsidRPr="00615D88" w:rsidRDefault="00D90109" w:rsidP="001D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D90109" w:rsidRDefault="00D90109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93B8F" w:rsidRDefault="00493B8F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93B8F" w:rsidRDefault="00493B8F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615D88" w:rsidRDefault="00615D88" w:rsidP="00D90109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90109" w:rsidRPr="006D390C" w:rsidRDefault="00D90109" w:rsidP="00D901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D390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ОДУКТОВЫЙ НАБОР</w:t>
      </w: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390C">
        <w:rPr>
          <w:rFonts w:ascii="Times New Roman" w:hAnsi="Times New Roman" w:cs="Times New Roman"/>
          <w:noProof/>
          <w:sz w:val="28"/>
          <w:szCs w:val="28"/>
        </w:rPr>
        <w:t>для обучающихся льготных категорий</w:t>
      </w: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390C">
        <w:rPr>
          <w:rFonts w:ascii="Times New Roman" w:hAnsi="Times New Roman" w:cs="Times New Roman"/>
          <w:noProof/>
          <w:sz w:val="28"/>
          <w:szCs w:val="28"/>
        </w:rPr>
        <w:t>за период с 31 октября по 20 ноября 2022 года</w:t>
      </w:r>
    </w:p>
    <w:p w:rsidR="00D90109" w:rsidRPr="006D390C" w:rsidRDefault="00D90109" w:rsidP="00D9010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D390C">
        <w:rPr>
          <w:rFonts w:ascii="Times New Roman" w:hAnsi="Times New Roman" w:cs="Times New Roman"/>
          <w:noProof/>
          <w:sz w:val="28"/>
          <w:szCs w:val="28"/>
        </w:rPr>
        <w:t>(за 13 учебных дней)</w:t>
      </w:r>
    </w:p>
    <w:p w:rsidR="00D90109" w:rsidRDefault="00D90109" w:rsidP="00D90109">
      <w:r>
        <w:rPr>
          <w:noProof/>
        </w:rPr>
        <w:drawing>
          <wp:inline distT="0" distB="0" distL="0" distR="0">
            <wp:extent cx="6048375" cy="365760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92" cy="36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94"/>
        <w:gridCol w:w="6361"/>
        <w:gridCol w:w="1549"/>
        <w:gridCol w:w="989"/>
      </w:tblGrid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1" w:type="dxa"/>
          </w:tcPr>
          <w:p w:rsidR="00D90109" w:rsidRPr="00615D88" w:rsidRDefault="00D90109" w:rsidP="0006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 питания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Изделия макаронные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Рисовая крупа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вежие фрукты (яблоко)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ука (в индивидуальной упаковке) 2 кг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Печенье (в индивидуальной упаковке) 0,650 г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Томатная паста 0,500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олоко сгущенное 0,375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0,425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Масло растительное 0,9 л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tabs>
                <w:tab w:val="center" w:pos="3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Сок фруктовый 1 л</w:t>
            </w: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Фасоль консервированная 0,425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сервы мясные ГОСТ (филе свинины) 0,325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Икра овощная 0,650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Яблочное повидло 0,610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Йогурт «Нежный» 100 гр.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D90109" w:rsidTr="001D3623">
        <w:tc>
          <w:tcPr>
            <w:tcW w:w="594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1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Конфета «</w:t>
            </w:r>
            <w:proofErr w:type="spellStart"/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Боярушка</w:t>
            </w:r>
            <w:proofErr w:type="spellEnd"/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:rsidR="00D90109" w:rsidRPr="00615D88" w:rsidRDefault="00D90109" w:rsidP="001D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D90109" w:rsidRDefault="00D90109"/>
    <w:sectPr w:rsidR="00D90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109"/>
    <w:rsid w:val="000645B1"/>
    <w:rsid w:val="001A0BE2"/>
    <w:rsid w:val="002A70C2"/>
    <w:rsid w:val="003F496A"/>
    <w:rsid w:val="00493B8F"/>
    <w:rsid w:val="00577F2B"/>
    <w:rsid w:val="00615D88"/>
    <w:rsid w:val="00626E93"/>
    <w:rsid w:val="006D390C"/>
    <w:rsid w:val="007D5131"/>
    <w:rsid w:val="00D90109"/>
    <w:rsid w:val="00E11F69"/>
    <w:rsid w:val="00E3087C"/>
    <w:rsid w:val="00E7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045A4-57A9-4FF4-BA42-CC00D98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901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9010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A98C-A227-470A-9480-9C3B1489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</dc:creator>
  <cp:keywords/>
  <dc:description/>
  <cp:lastModifiedBy>Учитель</cp:lastModifiedBy>
  <cp:revision>9</cp:revision>
  <cp:lastPrinted>2022-12-10T18:49:00Z</cp:lastPrinted>
  <dcterms:created xsi:type="dcterms:W3CDTF">2022-12-10T17:41:00Z</dcterms:created>
  <dcterms:modified xsi:type="dcterms:W3CDTF">2022-12-12T12:06:00Z</dcterms:modified>
</cp:coreProperties>
</file>